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horzAnchor="margin" w:tblpY="-630"/>
        <w:tblW w:w="5000" w:type="pct"/>
        <w:tblLook w:val="04A0" w:firstRow="1" w:lastRow="0" w:firstColumn="1" w:lastColumn="0" w:noHBand="0" w:noVBand="1"/>
      </w:tblPr>
      <w:tblGrid>
        <w:gridCol w:w="2878"/>
        <w:gridCol w:w="5055"/>
        <w:gridCol w:w="2137"/>
      </w:tblGrid>
      <w:tr w:rsidR="0094379C" w:rsidRPr="000D7E93" w14:paraId="653A857D" w14:textId="77777777" w:rsidTr="000171BF">
        <w:trPr>
          <w:trHeight w:val="699"/>
        </w:trPr>
        <w:tc>
          <w:tcPr>
            <w:tcW w:w="1429" w:type="pct"/>
          </w:tcPr>
          <w:p w14:paraId="79C88F6C" w14:textId="47BD1B57" w:rsidR="0094379C" w:rsidRPr="000D7E93" w:rsidRDefault="00F45ACC" w:rsidP="000171BF">
            <w:pPr>
              <w:pStyle w:val="Sinespaciado"/>
              <w:jc w:val="center"/>
            </w:pPr>
            <w:bookmarkStart w:id="0" w:name="_Hlk85099736"/>
            <w:r>
              <w:rPr>
                <w:noProof/>
              </w:rPr>
              <w:drawing>
                <wp:inline distT="0" distB="0" distL="0" distR="0" wp14:anchorId="3CCEB285" wp14:editId="6826FF9D">
                  <wp:extent cx="1104900" cy="552450"/>
                  <wp:effectExtent l="0" t="0" r="0" b="0"/>
                  <wp:docPr id="1675070351" name="Imagen 1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7035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78" cy="55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</w:tcPr>
          <w:p w14:paraId="1E3311A8" w14:textId="77777777" w:rsidR="0094379C" w:rsidRPr="000D7E93" w:rsidRDefault="0094379C" w:rsidP="000171BF">
            <w:pPr>
              <w:jc w:val="center"/>
              <w:rPr>
                <w:rFonts w:ascii="Arial" w:hAnsi="Arial" w:cs="Arial"/>
              </w:rPr>
            </w:pPr>
          </w:p>
          <w:p w14:paraId="28391168" w14:textId="77777777" w:rsidR="0094379C" w:rsidRPr="000D7E93" w:rsidRDefault="0094379C" w:rsidP="00017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ERFIL DEL CARGO</w:t>
            </w:r>
          </w:p>
        </w:tc>
        <w:tc>
          <w:tcPr>
            <w:tcW w:w="1061" w:type="pct"/>
          </w:tcPr>
          <w:p w14:paraId="0DE4A443" w14:textId="594DF9CE" w:rsidR="0094379C" w:rsidRPr="00541A05" w:rsidRDefault="0094379C" w:rsidP="000171BF">
            <w:pPr>
              <w:rPr>
                <w:rFonts w:ascii="Arial" w:hAnsi="Arial" w:cs="Arial"/>
                <w:sz w:val="20"/>
              </w:rPr>
            </w:pPr>
            <w:r w:rsidRPr="00541A05">
              <w:rPr>
                <w:rFonts w:ascii="Arial" w:hAnsi="Arial" w:cs="Arial"/>
                <w:sz w:val="20"/>
              </w:rPr>
              <w:t xml:space="preserve">Código: </w:t>
            </w:r>
            <w:r w:rsidR="00F45ACC">
              <w:rPr>
                <w:rFonts w:ascii="Arial" w:hAnsi="Arial" w:cs="Arial"/>
                <w:sz w:val="20"/>
              </w:rPr>
              <w:t>TH-</w:t>
            </w:r>
            <w:r w:rsidRPr="00541A05">
              <w:rPr>
                <w:rFonts w:ascii="Arial" w:hAnsi="Arial" w:cs="Arial"/>
                <w:sz w:val="20"/>
              </w:rPr>
              <w:t>F-</w:t>
            </w:r>
            <w:r w:rsidR="00F45ACC">
              <w:rPr>
                <w:rFonts w:ascii="Arial" w:hAnsi="Arial" w:cs="Arial"/>
                <w:sz w:val="20"/>
              </w:rPr>
              <w:t>02</w:t>
            </w:r>
          </w:p>
          <w:p w14:paraId="177E59B0" w14:textId="6C6EE2A4" w:rsidR="0094379C" w:rsidRPr="00541A05" w:rsidRDefault="0094379C" w:rsidP="000171BF">
            <w:pPr>
              <w:rPr>
                <w:rFonts w:ascii="Arial" w:hAnsi="Arial" w:cs="Arial"/>
                <w:sz w:val="20"/>
              </w:rPr>
            </w:pPr>
            <w:r w:rsidRPr="00541A05">
              <w:rPr>
                <w:rFonts w:ascii="Arial" w:hAnsi="Arial" w:cs="Arial"/>
                <w:sz w:val="20"/>
              </w:rPr>
              <w:t>Versión: 0</w:t>
            </w:r>
            <w:r w:rsidR="00F45ACC">
              <w:rPr>
                <w:rFonts w:ascii="Arial" w:hAnsi="Arial" w:cs="Arial"/>
                <w:sz w:val="20"/>
              </w:rPr>
              <w:t>1</w:t>
            </w:r>
          </w:p>
          <w:p w14:paraId="65436304" w14:textId="4B4E257E" w:rsidR="0094379C" w:rsidRPr="000D7E93" w:rsidRDefault="0094379C" w:rsidP="000171BF">
            <w:pPr>
              <w:rPr>
                <w:rFonts w:ascii="Arial" w:hAnsi="Arial" w:cs="Arial"/>
                <w:b/>
              </w:rPr>
            </w:pPr>
            <w:r w:rsidRPr="00541A05">
              <w:rPr>
                <w:rFonts w:ascii="Arial" w:hAnsi="Arial" w:cs="Arial"/>
                <w:sz w:val="20"/>
              </w:rPr>
              <w:t xml:space="preserve">Fecha: </w:t>
            </w:r>
            <w:r w:rsidR="00F45ACC">
              <w:rPr>
                <w:rFonts w:ascii="Arial" w:hAnsi="Arial" w:cs="Arial"/>
                <w:sz w:val="20"/>
              </w:rPr>
              <w:t>24</w:t>
            </w:r>
            <w:r w:rsidR="006B759B">
              <w:rPr>
                <w:rFonts w:ascii="Arial" w:hAnsi="Arial" w:cs="Arial"/>
                <w:sz w:val="20"/>
              </w:rPr>
              <w:t>/0</w:t>
            </w:r>
            <w:r w:rsidR="00F45ACC">
              <w:rPr>
                <w:rFonts w:ascii="Arial" w:hAnsi="Arial" w:cs="Arial"/>
                <w:sz w:val="20"/>
              </w:rPr>
              <w:t>3</w:t>
            </w:r>
            <w:r w:rsidR="006B759B">
              <w:rPr>
                <w:rFonts w:ascii="Arial" w:hAnsi="Arial" w:cs="Arial"/>
                <w:sz w:val="20"/>
              </w:rPr>
              <w:t>/202</w:t>
            </w:r>
            <w:r w:rsidR="000171BF">
              <w:rPr>
                <w:rFonts w:ascii="Arial" w:hAnsi="Arial" w:cs="Arial"/>
                <w:sz w:val="20"/>
              </w:rPr>
              <w:t>3</w:t>
            </w:r>
          </w:p>
        </w:tc>
      </w:tr>
      <w:bookmarkEnd w:id="0"/>
      <w:tr w:rsidR="006B759B" w14:paraId="08DBC33B" w14:textId="77777777" w:rsidTr="000171BF">
        <w:trPr>
          <w:trHeight w:val="416"/>
        </w:trPr>
        <w:tc>
          <w:tcPr>
            <w:tcW w:w="1429" w:type="pct"/>
            <w:hideMark/>
          </w:tcPr>
          <w:p w14:paraId="6499E88B" w14:textId="77777777" w:rsidR="006B759B" w:rsidRDefault="006B759B" w:rsidP="000171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aborado por: </w:t>
            </w:r>
          </w:p>
          <w:p w14:paraId="7F7AF834" w14:textId="134400EB" w:rsidR="006B759B" w:rsidRDefault="006B759B" w:rsidP="000171BF">
            <w:pPr>
              <w:rPr>
                <w:rFonts w:ascii="Arial" w:hAnsi="Arial" w:cs="Arial"/>
              </w:rPr>
            </w:pPr>
          </w:p>
        </w:tc>
        <w:tc>
          <w:tcPr>
            <w:tcW w:w="2510" w:type="pct"/>
            <w:hideMark/>
          </w:tcPr>
          <w:p w14:paraId="2B90EFAF" w14:textId="77777777" w:rsidR="006B759B" w:rsidRDefault="006B759B" w:rsidP="000171BF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Revisado por: </w:t>
            </w:r>
          </w:p>
          <w:p w14:paraId="7247CBBC" w14:textId="32E400CD" w:rsidR="006B759B" w:rsidRDefault="006B759B" w:rsidP="000171B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pct"/>
            <w:hideMark/>
          </w:tcPr>
          <w:p w14:paraId="475FF038" w14:textId="77777777" w:rsidR="006B759B" w:rsidRDefault="006B759B" w:rsidP="00017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obado por: </w:t>
            </w:r>
          </w:p>
          <w:p w14:paraId="468F772D" w14:textId="6FFF929C" w:rsidR="006B759B" w:rsidRDefault="006B759B" w:rsidP="000171BF">
            <w:pPr>
              <w:rPr>
                <w:rFonts w:ascii="Arial" w:hAnsi="Arial" w:cs="Arial"/>
              </w:rPr>
            </w:pPr>
          </w:p>
        </w:tc>
      </w:tr>
    </w:tbl>
    <w:p w14:paraId="21051BCC" w14:textId="77777777" w:rsidR="009870A8" w:rsidRPr="000D7E93" w:rsidRDefault="009870A8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6531"/>
      </w:tblGrid>
      <w:tr w:rsidR="009870A8" w:rsidRPr="000D7E93" w14:paraId="3D412DB5" w14:textId="77777777" w:rsidTr="000D7E93">
        <w:trPr>
          <w:trHeight w:val="393"/>
        </w:trPr>
        <w:tc>
          <w:tcPr>
            <w:tcW w:w="5000" w:type="pct"/>
            <w:gridSpan w:val="2"/>
            <w:vAlign w:val="center"/>
          </w:tcPr>
          <w:p w14:paraId="5C081602" w14:textId="77777777" w:rsidR="009870A8" w:rsidRPr="000D7E93" w:rsidRDefault="009870A8" w:rsidP="009A6375">
            <w:pPr>
              <w:jc w:val="center"/>
              <w:rPr>
                <w:rFonts w:ascii="Arial" w:hAnsi="Arial" w:cs="Arial"/>
              </w:rPr>
            </w:pPr>
            <w:r w:rsidRPr="000D7E93">
              <w:rPr>
                <w:rFonts w:ascii="Arial" w:hAnsi="Arial" w:cs="Arial"/>
                <w:b/>
                <w:sz w:val="24"/>
              </w:rPr>
              <w:t>IDENTIFICACION DEL CARGO</w:t>
            </w:r>
          </w:p>
        </w:tc>
      </w:tr>
      <w:tr w:rsidR="009870A8" w:rsidRPr="000D7E93" w14:paraId="6EE5732B" w14:textId="77777777" w:rsidTr="000C3952">
        <w:trPr>
          <w:trHeight w:val="393"/>
        </w:trPr>
        <w:tc>
          <w:tcPr>
            <w:tcW w:w="1757" w:type="pct"/>
            <w:vAlign w:val="center"/>
          </w:tcPr>
          <w:p w14:paraId="08835093" w14:textId="77777777" w:rsidR="009870A8" w:rsidRPr="000D7E93" w:rsidRDefault="009870A8" w:rsidP="000D7E93">
            <w:pPr>
              <w:rPr>
                <w:rFonts w:ascii="Arial" w:hAnsi="Arial" w:cs="Arial"/>
                <w:b/>
              </w:rPr>
            </w:pPr>
            <w:r w:rsidRPr="000D7E93">
              <w:rPr>
                <w:rFonts w:ascii="Arial" w:hAnsi="Arial" w:cs="Arial"/>
                <w:b/>
              </w:rPr>
              <w:t>NOMBRE DEL CARGO</w:t>
            </w:r>
          </w:p>
        </w:tc>
        <w:tc>
          <w:tcPr>
            <w:tcW w:w="3243" w:type="pct"/>
            <w:vAlign w:val="center"/>
          </w:tcPr>
          <w:p w14:paraId="30B6C662" w14:textId="52D0B041" w:rsidR="009870A8" w:rsidRPr="000D7E93" w:rsidRDefault="009870A8" w:rsidP="000C3952">
            <w:pPr>
              <w:jc w:val="center"/>
              <w:rPr>
                <w:rFonts w:ascii="Arial" w:hAnsi="Arial" w:cs="Arial"/>
              </w:rPr>
            </w:pPr>
          </w:p>
        </w:tc>
      </w:tr>
      <w:tr w:rsidR="0072385E" w:rsidRPr="000D7E93" w14:paraId="4820DD32" w14:textId="77777777" w:rsidTr="000C3952">
        <w:trPr>
          <w:trHeight w:val="393"/>
        </w:trPr>
        <w:tc>
          <w:tcPr>
            <w:tcW w:w="1757" w:type="pct"/>
            <w:vAlign w:val="center"/>
          </w:tcPr>
          <w:p w14:paraId="73802317" w14:textId="77777777" w:rsidR="0072385E" w:rsidRPr="000D7E93" w:rsidRDefault="0072385E" w:rsidP="000D7E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243" w:type="pct"/>
            <w:vAlign w:val="center"/>
          </w:tcPr>
          <w:p w14:paraId="15CF2DE8" w14:textId="3AA85838" w:rsidR="0072385E" w:rsidRPr="000D7E93" w:rsidRDefault="0072385E" w:rsidP="000A32CF">
            <w:pPr>
              <w:rPr>
                <w:rFonts w:ascii="Arial" w:hAnsi="Arial" w:cs="Arial"/>
              </w:rPr>
            </w:pPr>
          </w:p>
        </w:tc>
      </w:tr>
      <w:tr w:rsidR="004E4E61" w:rsidRPr="000D7E93" w14:paraId="2D4AE10D" w14:textId="77777777" w:rsidTr="000C3952">
        <w:trPr>
          <w:trHeight w:val="393"/>
        </w:trPr>
        <w:tc>
          <w:tcPr>
            <w:tcW w:w="1757" w:type="pct"/>
            <w:vAlign w:val="center"/>
          </w:tcPr>
          <w:p w14:paraId="2FD29EAE" w14:textId="77777777" w:rsidR="004E4E61" w:rsidRPr="000D7E93" w:rsidRDefault="00361F3F" w:rsidP="000D7E93">
            <w:pPr>
              <w:rPr>
                <w:rFonts w:ascii="Arial" w:hAnsi="Arial" w:cs="Arial"/>
                <w:b/>
              </w:rPr>
            </w:pPr>
            <w:r w:rsidRPr="000D7E93">
              <w:rPr>
                <w:rFonts w:ascii="Arial" w:hAnsi="Arial" w:cs="Arial"/>
                <w:b/>
              </w:rPr>
              <w:t>CARGO DEL JEFE INMEDIATO</w:t>
            </w:r>
          </w:p>
        </w:tc>
        <w:tc>
          <w:tcPr>
            <w:tcW w:w="3243" w:type="pct"/>
            <w:vAlign w:val="center"/>
          </w:tcPr>
          <w:p w14:paraId="3E1E590B" w14:textId="674D2566" w:rsidR="004E4E61" w:rsidRPr="000D7E93" w:rsidRDefault="004E4E61" w:rsidP="00202B86">
            <w:pPr>
              <w:rPr>
                <w:rFonts w:ascii="Arial" w:hAnsi="Arial" w:cs="Arial"/>
              </w:rPr>
            </w:pPr>
          </w:p>
        </w:tc>
      </w:tr>
      <w:tr w:rsidR="009870A8" w:rsidRPr="000D7E93" w14:paraId="3CE3A4D5" w14:textId="77777777" w:rsidTr="000C3952">
        <w:trPr>
          <w:trHeight w:val="393"/>
        </w:trPr>
        <w:tc>
          <w:tcPr>
            <w:tcW w:w="1757" w:type="pct"/>
            <w:vAlign w:val="center"/>
          </w:tcPr>
          <w:p w14:paraId="2CA87256" w14:textId="77777777" w:rsidR="009870A8" w:rsidRPr="000D7E93" w:rsidRDefault="000D7E93" w:rsidP="000D7E93">
            <w:pPr>
              <w:rPr>
                <w:rFonts w:ascii="Arial" w:hAnsi="Arial" w:cs="Arial"/>
                <w:b/>
              </w:rPr>
            </w:pPr>
            <w:r w:rsidRPr="000D7E93">
              <w:rPr>
                <w:rFonts w:ascii="Arial" w:hAnsi="Arial" w:cs="Arial"/>
                <w:b/>
              </w:rPr>
              <w:t>CARGOS QUE SUPERVISA</w:t>
            </w:r>
          </w:p>
        </w:tc>
        <w:tc>
          <w:tcPr>
            <w:tcW w:w="3243" w:type="pct"/>
            <w:vAlign w:val="center"/>
          </w:tcPr>
          <w:p w14:paraId="55371313" w14:textId="15A097B8" w:rsidR="009870A8" w:rsidRPr="000D7E93" w:rsidRDefault="009870A8" w:rsidP="000D7E93">
            <w:pPr>
              <w:rPr>
                <w:rFonts w:ascii="Arial" w:hAnsi="Arial" w:cs="Arial"/>
              </w:rPr>
            </w:pPr>
          </w:p>
        </w:tc>
      </w:tr>
    </w:tbl>
    <w:p w14:paraId="04374C8F" w14:textId="77777777" w:rsidR="00DF2250" w:rsidRDefault="00DF225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87"/>
        <w:gridCol w:w="6483"/>
      </w:tblGrid>
      <w:tr w:rsidR="00DF2250" w:rsidRPr="000D7E93" w14:paraId="5E740A52" w14:textId="77777777" w:rsidTr="003157D9">
        <w:trPr>
          <w:trHeight w:val="393"/>
        </w:trPr>
        <w:tc>
          <w:tcPr>
            <w:tcW w:w="5000" w:type="pct"/>
            <w:gridSpan w:val="2"/>
            <w:vAlign w:val="center"/>
          </w:tcPr>
          <w:p w14:paraId="5880C0DF" w14:textId="77777777" w:rsidR="00DF2250" w:rsidRPr="000D7E93" w:rsidRDefault="00BA70D6" w:rsidP="00315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COMPETENCIAS</w:t>
            </w:r>
            <w:r w:rsidR="00DF2250">
              <w:rPr>
                <w:rFonts w:ascii="Arial" w:hAnsi="Arial" w:cs="Arial"/>
                <w:b/>
                <w:sz w:val="24"/>
              </w:rPr>
              <w:t xml:space="preserve"> PARA EL </w:t>
            </w:r>
            <w:r w:rsidR="00DF2250" w:rsidRPr="000D7E93">
              <w:rPr>
                <w:rFonts w:ascii="Arial" w:hAnsi="Arial" w:cs="Arial"/>
                <w:b/>
                <w:sz w:val="24"/>
              </w:rPr>
              <w:t>CARGO</w:t>
            </w:r>
          </w:p>
        </w:tc>
      </w:tr>
      <w:tr w:rsidR="00DF2250" w:rsidRPr="000D7E93" w14:paraId="7AAC82A8" w14:textId="77777777" w:rsidTr="003157D9">
        <w:trPr>
          <w:trHeight w:val="393"/>
        </w:trPr>
        <w:tc>
          <w:tcPr>
            <w:tcW w:w="1781" w:type="pct"/>
            <w:vAlign w:val="center"/>
          </w:tcPr>
          <w:p w14:paraId="24BCC76E" w14:textId="77777777" w:rsidR="00DF2250" w:rsidRPr="00DF5959" w:rsidRDefault="00DF2250" w:rsidP="003157D9">
            <w:pPr>
              <w:rPr>
                <w:rFonts w:ascii="Arial" w:hAnsi="Arial" w:cs="Arial"/>
                <w:b/>
              </w:rPr>
            </w:pPr>
            <w:r w:rsidRPr="00DF5959">
              <w:rPr>
                <w:rFonts w:ascii="Arial" w:hAnsi="Arial" w:cs="Arial"/>
                <w:b/>
              </w:rPr>
              <w:t>EDUCACION</w:t>
            </w:r>
          </w:p>
        </w:tc>
        <w:tc>
          <w:tcPr>
            <w:tcW w:w="3219" w:type="pct"/>
            <w:vAlign w:val="center"/>
          </w:tcPr>
          <w:p w14:paraId="793B800E" w14:textId="4CE92344" w:rsidR="00DF2250" w:rsidRPr="00DF5959" w:rsidRDefault="00DF2250" w:rsidP="000A32CF">
            <w:pPr>
              <w:rPr>
                <w:rFonts w:ascii="Arial" w:hAnsi="Arial" w:cs="Arial"/>
              </w:rPr>
            </w:pPr>
          </w:p>
        </w:tc>
      </w:tr>
      <w:tr w:rsidR="00DF2250" w:rsidRPr="000D7E93" w14:paraId="4B4E706A" w14:textId="77777777" w:rsidTr="003157D9">
        <w:trPr>
          <w:trHeight w:val="393"/>
        </w:trPr>
        <w:tc>
          <w:tcPr>
            <w:tcW w:w="1781" w:type="pct"/>
            <w:vAlign w:val="center"/>
          </w:tcPr>
          <w:p w14:paraId="471D64B0" w14:textId="77777777" w:rsidR="00DF2250" w:rsidRPr="00DF5959" w:rsidRDefault="00DF2250" w:rsidP="003157D9">
            <w:pPr>
              <w:rPr>
                <w:rFonts w:ascii="Arial" w:hAnsi="Arial" w:cs="Arial"/>
                <w:b/>
              </w:rPr>
            </w:pPr>
            <w:r w:rsidRPr="00DF5959">
              <w:rPr>
                <w:rFonts w:ascii="Arial" w:hAnsi="Arial" w:cs="Arial"/>
                <w:b/>
              </w:rPr>
              <w:t>FORMACION</w:t>
            </w:r>
          </w:p>
        </w:tc>
        <w:tc>
          <w:tcPr>
            <w:tcW w:w="3219" w:type="pct"/>
            <w:vAlign w:val="center"/>
          </w:tcPr>
          <w:p w14:paraId="16FEE2C5" w14:textId="26FAD51A" w:rsidR="00DF2250" w:rsidRPr="00DF5959" w:rsidRDefault="00DF2250" w:rsidP="00E26212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F2250" w:rsidRPr="000D7E93" w14:paraId="0281424E" w14:textId="77777777" w:rsidTr="003157D9">
        <w:trPr>
          <w:trHeight w:val="393"/>
        </w:trPr>
        <w:tc>
          <w:tcPr>
            <w:tcW w:w="1781" w:type="pct"/>
            <w:vAlign w:val="center"/>
          </w:tcPr>
          <w:p w14:paraId="1B3B6BFA" w14:textId="77777777" w:rsidR="00DF2250" w:rsidRPr="00DF5959" w:rsidRDefault="00DF2250" w:rsidP="003157D9">
            <w:pPr>
              <w:rPr>
                <w:rFonts w:ascii="Arial" w:hAnsi="Arial" w:cs="Arial"/>
                <w:b/>
              </w:rPr>
            </w:pPr>
            <w:r w:rsidRPr="00DF5959">
              <w:rPr>
                <w:rFonts w:ascii="Arial" w:hAnsi="Arial" w:cs="Arial"/>
                <w:b/>
              </w:rPr>
              <w:t>EXPERIENCIA</w:t>
            </w:r>
          </w:p>
        </w:tc>
        <w:tc>
          <w:tcPr>
            <w:tcW w:w="3219" w:type="pct"/>
            <w:vAlign w:val="center"/>
          </w:tcPr>
          <w:p w14:paraId="51AA04A6" w14:textId="7FCE0169" w:rsidR="00DF2250" w:rsidRPr="00DF5959" w:rsidRDefault="00DF2250" w:rsidP="003157D9">
            <w:pPr>
              <w:rPr>
                <w:rFonts w:ascii="Arial" w:hAnsi="Arial" w:cs="Arial"/>
              </w:rPr>
            </w:pPr>
          </w:p>
        </w:tc>
      </w:tr>
      <w:tr w:rsidR="00DF2250" w:rsidRPr="000D7E93" w14:paraId="20E22387" w14:textId="77777777" w:rsidTr="003157D9">
        <w:trPr>
          <w:trHeight w:val="393"/>
        </w:trPr>
        <w:tc>
          <w:tcPr>
            <w:tcW w:w="1781" w:type="pct"/>
            <w:vAlign w:val="center"/>
          </w:tcPr>
          <w:p w14:paraId="33D95053" w14:textId="77777777" w:rsidR="00DF2250" w:rsidRPr="00DF5959" w:rsidRDefault="00DF2250" w:rsidP="00D802D6">
            <w:pPr>
              <w:rPr>
                <w:rFonts w:ascii="Arial" w:hAnsi="Arial" w:cs="Arial"/>
                <w:b/>
              </w:rPr>
            </w:pPr>
            <w:r w:rsidRPr="00DF5959">
              <w:rPr>
                <w:rFonts w:ascii="Arial" w:hAnsi="Arial" w:cs="Arial"/>
                <w:b/>
              </w:rPr>
              <w:t>HABILIDADES</w:t>
            </w:r>
            <w:r w:rsidR="00D802D6" w:rsidRPr="00DF59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14:paraId="6EF0A476" w14:textId="4A629EDC" w:rsidR="00DF2250" w:rsidRPr="00DF5959" w:rsidRDefault="00DF2250" w:rsidP="00E26212">
            <w:pPr>
              <w:tabs>
                <w:tab w:val="left" w:pos="110"/>
                <w:tab w:val="left" w:pos="4182"/>
              </w:tabs>
              <w:ind w:right="-68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E79B1CF" w14:textId="77777777" w:rsidR="00DF2250" w:rsidRPr="000D7E93" w:rsidRDefault="00DF225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9870A8" w:rsidRPr="00A0473C" w14:paraId="4EE1895E" w14:textId="77777777" w:rsidTr="000D7E93">
        <w:trPr>
          <w:trHeight w:val="393"/>
        </w:trPr>
        <w:tc>
          <w:tcPr>
            <w:tcW w:w="5000" w:type="pct"/>
            <w:vAlign w:val="center"/>
          </w:tcPr>
          <w:p w14:paraId="3DA71BC7" w14:textId="77777777" w:rsidR="009870A8" w:rsidRPr="00A0473C" w:rsidRDefault="009870A8" w:rsidP="009A6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73C">
              <w:rPr>
                <w:rFonts w:ascii="Arial" w:hAnsi="Arial" w:cs="Arial"/>
                <w:b/>
                <w:sz w:val="24"/>
                <w:szCs w:val="24"/>
              </w:rPr>
              <w:t>OBJETIVO PRINCIPAL DEL CARGO</w:t>
            </w:r>
          </w:p>
        </w:tc>
      </w:tr>
      <w:tr w:rsidR="009870A8" w:rsidRPr="00A0473C" w14:paraId="1D66EBCC" w14:textId="77777777" w:rsidTr="009B1274">
        <w:trPr>
          <w:trHeight w:val="460"/>
        </w:trPr>
        <w:tc>
          <w:tcPr>
            <w:tcW w:w="5000" w:type="pct"/>
            <w:vAlign w:val="center"/>
          </w:tcPr>
          <w:p w14:paraId="3D5FC074" w14:textId="060B47F5" w:rsidR="000D7E93" w:rsidRPr="00DF5959" w:rsidRDefault="000D7E93" w:rsidP="00210D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70B9CB" w14:textId="77777777" w:rsidR="000D7E93" w:rsidRPr="000D7E93" w:rsidRDefault="000D7E9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A0473C" w:rsidRPr="00210DFB" w14:paraId="098993B5" w14:textId="77777777" w:rsidTr="000D7E93">
        <w:trPr>
          <w:trHeight w:val="330"/>
        </w:trPr>
        <w:tc>
          <w:tcPr>
            <w:tcW w:w="5000" w:type="pct"/>
          </w:tcPr>
          <w:p w14:paraId="4F945B90" w14:textId="77777777" w:rsidR="000D7E93" w:rsidRPr="00210DFB" w:rsidRDefault="00C6215F" w:rsidP="00640727">
            <w:pPr>
              <w:jc w:val="center"/>
              <w:rPr>
                <w:rFonts w:ascii="Arial" w:hAnsi="Arial" w:cs="Arial"/>
                <w:b/>
              </w:rPr>
            </w:pPr>
            <w:r w:rsidRPr="00210DFB">
              <w:rPr>
                <w:rFonts w:ascii="Arial" w:hAnsi="Arial" w:cs="Arial"/>
                <w:b/>
              </w:rPr>
              <w:t>FUNCIONES Y RESPONSABILIDADES DEL CARGO</w:t>
            </w:r>
          </w:p>
        </w:tc>
      </w:tr>
      <w:tr w:rsidR="00A0473C" w:rsidRPr="00210DFB" w14:paraId="007CA55E" w14:textId="77777777" w:rsidTr="000D7E93">
        <w:trPr>
          <w:trHeight w:val="313"/>
        </w:trPr>
        <w:tc>
          <w:tcPr>
            <w:tcW w:w="5000" w:type="pct"/>
          </w:tcPr>
          <w:p w14:paraId="0420FC53" w14:textId="322EF48D" w:rsidR="00527E43" w:rsidRPr="009B1274" w:rsidRDefault="00527E43" w:rsidP="009B1274">
            <w:pPr>
              <w:shd w:val="clear" w:color="auto" w:fill="FFFFFF"/>
              <w:ind w:left="66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0473C" w:rsidRPr="00210DFB" w14:paraId="6FD4A443" w14:textId="77777777" w:rsidTr="000D7E93">
        <w:trPr>
          <w:trHeight w:val="313"/>
        </w:trPr>
        <w:tc>
          <w:tcPr>
            <w:tcW w:w="5000" w:type="pct"/>
          </w:tcPr>
          <w:p w14:paraId="48E0B6E1" w14:textId="42F20BF5" w:rsidR="00C6215F" w:rsidRPr="00210DFB" w:rsidRDefault="00527E43" w:rsidP="00640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  <w:r w:rsidR="00C6215F" w:rsidRPr="00210DFB">
              <w:rPr>
                <w:rFonts w:ascii="Arial" w:hAnsi="Arial" w:cs="Arial"/>
                <w:b/>
              </w:rPr>
              <w:t xml:space="preserve"> EN SISTEMA DE GESTION EN SEGURIDAD Y SALUD EN EL TRABAJO (SG SST)</w:t>
            </w:r>
          </w:p>
        </w:tc>
      </w:tr>
      <w:tr w:rsidR="00A0473C" w:rsidRPr="00210DFB" w14:paraId="7A99A7E3" w14:textId="77777777" w:rsidTr="000D7E93">
        <w:trPr>
          <w:trHeight w:val="313"/>
        </w:trPr>
        <w:tc>
          <w:tcPr>
            <w:tcW w:w="5000" w:type="pct"/>
          </w:tcPr>
          <w:p w14:paraId="4BAE916E" w14:textId="77777777" w:rsidR="00C6688D" w:rsidRPr="00AE0C8F" w:rsidRDefault="00C6688D" w:rsidP="00AE0C8F">
            <w:pPr>
              <w:jc w:val="both"/>
              <w:rPr>
                <w:rFonts w:ascii="Arial" w:hAnsi="Arial" w:cs="Arial"/>
              </w:rPr>
            </w:pPr>
          </w:p>
          <w:p w14:paraId="030E02CE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Procurar el cuidado integral de su salud;</w:t>
            </w:r>
          </w:p>
          <w:p w14:paraId="4B8E4425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Suministrar información clara, veraz y completa sobre su estado de salud;</w:t>
            </w:r>
          </w:p>
          <w:p w14:paraId="2BD918D6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Cumplir las normas, reglamentos e instrucciones del SG SST de la empresa y/o de la empresa cliente.</w:t>
            </w:r>
          </w:p>
          <w:p w14:paraId="429A889B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Informar oportunamente la empresa y/o a la empresa cliente acerca de los peligros y riesgos latentes en su sitio de trabajo.</w:t>
            </w:r>
          </w:p>
          <w:p w14:paraId="3D778B5C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Participar en las actividades de capacitación en seguridad y salud en el trabajo.</w:t>
            </w:r>
          </w:p>
          <w:p w14:paraId="2E2A153A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Participar y contribuir al cumplimiento de los objetivos del SG SST.</w:t>
            </w:r>
          </w:p>
          <w:p w14:paraId="1F7D0C84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Conocer y ejecutar las actividades de SG SST establecidas por la empresa y/o de la empresa cliente.</w:t>
            </w:r>
          </w:p>
          <w:p w14:paraId="1B55F182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Conocer los peligros y riesgos presentes el proceso al cual participa y las medidas de control recomendadas para mitigar los peligros a los cuales se expone.</w:t>
            </w:r>
          </w:p>
          <w:p w14:paraId="4B1EBBA1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Colaborar con las directivas, el Comité Paritario de Seguridad y Salud en el Trabajo, comité de convivencia, comité de seguridad vial y brigadistas en las actividades a desarrollar.</w:t>
            </w:r>
          </w:p>
          <w:p w14:paraId="7510DA30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Ser responsable de la prevención de Enfermedades Profesionales y Accidentes de Trabajo.</w:t>
            </w:r>
          </w:p>
          <w:p w14:paraId="228F6750" w14:textId="77777777" w:rsidR="00C6688D" w:rsidRPr="00AE0C8F" w:rsidRDefault="00C6688D" w:rsidP="00AE0C8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lastRenderedPageBreak/>
              <w:t>Reportar oportunamente los incidentes, accidentes de trabajo y colaborar en la investigación correspondiente para facilitar la toma de medidas correctivas.</w:t>
            </w:r>
          </w:p>
          <w:p w14:paraId="2AB48081" w14:textId="77777777" w:rsidR="00C6215F" w:rsidRDefault="00C6688D" w:rsidP="006351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AE0C8F">
              <w:rPr>
                <w:rFonts w:ascii="Arial" w:hAnsi="Arial" w:cs="Arial"/>
              </w:rPr>
              <w:t>Mantener en buen estado sus elementos de trabajo y/o elementos de protección personal.</w:t>
            </w:r>
          </w:p>
          <w:p w14:paraId="7BD02147" w14:textId="1B947E0D" w:rsidR="00E01846" w:rsidRPr="00E01846" w:rsidRDefault="00E01846" w:rsidP="00E01846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615"/>
      </w:tblGrid>
      <w:tr w:rsidR="00527E43" w:rsidRPr="0068428F" w14:paraId="37291836" w14:textId="77777777" w:rsidTr="00220E8E">
        <w:trPr>
          <w:trHeight w:val="280"/>
          <w:jc w:val="center"/>
        </w:trPr>
        <w:tc>
          <w:tcPr>
            <w:tcW w:w="10060" w:type="dxa"/>
            <w:gridSpan w:val="2"/>
            <w:vAlign w:val="center"/>
          </w:tcPr>
          <w:p w14:paraId="31F24AB7" w14:textId="77777777" w:rsidR="00527E43" w:rsidRPr="0068428F" w:rsidRDefault="00527E43" w:rsidP="00220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243">
              <w:rPr>
                <w:rFonts w:ascii="Arial" w:hAnsi="Arial" w:cs="Arial"/>
                <w:b/>
              </w:rPr>
              <w:lastRenderedPageBreak/>
              <w:t>RESPONSABILIDAD</w:t>
            </w:r>
          </w:p>
        </w:tc>
      </w:tr>
      <w:tr w:rsidR="00527E43" w:rsidRPr="004B5243" w14:paraId="13EC5009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3E929F44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Por supervisión </w:t>
            </w:r>
          </w:p>
        </w:tc>
        <w:tc>
          <w:tcPr>
            <w:tcW w:w="7615" w:type="dxa"/>
            <w:vAlign w:val="center"/>
          </w:tcPr>
          <w:p w14:paraId="19F4D0C4" w14:textId="77777777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5FF9B99B" w14:textId="77777777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 )</w:t>
            </w:r>
          </w:p>
          <w:p w14:paraId="0A525750" w14:textId="6D3076FF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)</w:t>
            </w:r>
          </w:p>
        </w:tc>
      </w:tr>
      <w:tr w:rsidR="00527E43" w:rsidRPr="004B5243" w14:paraId="1EA1540B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6BC7370B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or manejo de dinero</w:t>
            </w:r>
          </w:p>
        </w:tc>
        <w:tc>
          <w:tcPr>
            <w:tcW w:w="7615" w:type="dxa"/>
            <w:vAlign w:val="center"/>
          </w:tcPr>
          <w:p w14:paraId="54978FAA" w14:textId="77777777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556F5189" w14:textId="77520BD8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)</w:t>
            </w:r>
          </w:p>
          <w:p w14:paraId="2A97DA60" w14:textId="1B9E192F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)</w:t>
            </w:r>
          </w:p>
        </w:tc>
      </w:tr>
      <w:tr w:rsidR="00527E43" w:rsidRPr="004B5243" w14:paraId="4F4ACDBB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2E21E232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or confidencialidad:</w:t>
            </w:r>
          </w:p>
        </w:tc>
        <w:tc>
          <w:tcPr>
            <w:tcW w:w="7615" w:type="dxa"/>
            <w:vAlign w:val="center"/>
          </w:tcPr>
          <w:p w14:paraId="64EF547B" w14:textId="219D5D60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)</w:t>
            </w:r>
          </w:p>
          <w:p w14:paraId="4C88D4FD" w14:textId="1A5C22FE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)</w:t>
            </w:r>
          </w:p>
          <w:p w14:paraId="385FD3BD" w14:textId="5BB721F2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)</w:t>
            </w:r>
          </w:p>
        </w:tc>
      </w:tr>
      <w:tr w:rsidR="00527E43" w:rsidRPr="004B5243" w14:paraId="770C42CA" w14:textId="77777777" w:rsidTr="00220E8E">
        <w:trPr>
          <w:trHeight w:val="169"/>
          <w:jc w:val="center"/>
        </w:trPr>
        <w:tc>
          <w:tcPr>
            <w:tcW w:w="10060" w:type="dxa"/>
            <w:gridSpan w:val="2"/>
            <w:vAlign w:val="center"/>
          </w:tcPr>
          <w:p w14:paraId="03C35122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ESFUERZO</w:t>
            </w:r>
          </w:p>
        </w:tc>
      </w:tr>
      <w:tr w:rsidR="00527E43" w:rsidRPr="004B5243" w14:paraId="21ED5408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2C6B3D7D" w14:textId="77777777" w:rsidR="00527E43" w:rsidRPr="004B5243" w:rsidRDefault="00527E43" w:rsidP="00220E8E">
            <w:pPr>
              <w:spacing w:after="0" w:line="240" w:lineRule="auto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Mental: </w:t>
            </w:r>
          </w:p>
        </w:tc>
        <w:tc>
          <w:tcPr>
            <w:tcW w:w="7615" w:type="dxa"/>
            <w:vAlign w:val="center"/>
          </w:tcPr>
          <w:p w14:paraId="2922B2DD" w14:textId="77777777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 )</w:t>
            </w:r>
          </w:p>
          <w:p w14:paraId="33348295" w14:textId="6EC84D3A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)</w:t>
            </w:r>
          </w:p>
          <w:p w14:paraId="00824DBF" w14:textId="77777777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 )</w:t>
            </w:r>
          </w:p>
        </w:tc>
      </w:tr>
      <w:tr w:rsidR="00527E43" w:rsidRPr="004B5243" w14:paraId="44C41087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28BD80DD" w14:textId="77777777" w:rsidR="00527E43" w:rsidRPr="004B5243" w:rsidRDefault="00527E43" w:rsidP="00220E8E">
            <w:pPr>
              <w:spacing w:after="0" w:line="240" w:lineRule="auto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Visual: </w:t>
            </w:r>
          </w:p>
        </w:tc>
        <w:tc>
          <w:tcPr>
            <w:tcW w:w="7615" w:type="dxa"/>
            <w:vAlign w:val="center"/>
          </w:tcPr>
          <w:p w14:paraId="090567FB" w14:textId="76C6EEEB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</w:t>
            </w:r>
            <w:r w:rsidR="00E26212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)</w:t>
            </w:r>
          </w:p>
          <w:p w14:paraId="2F72C12B" w14:textId="2E14BAB3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)</w:t>
            </w:r>
          </w:p>
          <w:p w14:paraId="60695A8F" w14:textId="6C4B2876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)</w:t>
            </w:r>
          </w:p>
        </w:tc>
      </w:tr>
      <w:tr w:rsidR="00527E43" w:rsidRPr="004B5243" w14:paraId="5C134ACD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30BAF4D8" w14:textId="77777777" w:rsidR="00527E43" w:rsidRPr="004B5243" w:rsidRDefault="00527E43" w:rsidP="00220E8E">
            <w:pPr>
              <w:spacing w:after="0" w:line="240" w:lineRule="auto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Físico: </w:t>
            </w:r>
          </w:p>
        </w:tc>
        <w:tc>
          <w:tcPr>
            <w:tcW w:w="7615" w:type="dxa"/>
            <w:vAlign w:val="center"/>
          </w:tcPr>
          <w:p w14:paraId="0F4FC83B" w14:textId="48C8A8DA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Alta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   (      )</w:t>
            </w:r>
          </w:p>
          <w:p w14:paraId="02C13709" w14:textId="55029A39" w:rsidR="00527E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Media  (      )</w:t>
            </w:r>
          </w:p>
          <w:p w14:paraId="4968FF34" w14:textId="5FE34D2E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Baja  (      )</w:t>
            </w:r>
          </w:p>
        </w:tc>
      </w:tr>
      <w:tr w:rsidR="00527E43" w:rsidRPr="004B5243" w14:paraId="352B5B83" w14:textId="77777777" w:rsidTr="00220E8E">
        <w:trPr>
          <w:trHeight w:val="369"/>
          <w:jc w:val="center"/>
        </w:trPr>
        <w:tc>
          <w:tcPr>
            <w:tcW w:w="10060" w:type="dxa"/>
            <w:gridSpan w:val="2"/>
            <w:vAlign w:val="center"/>
          </w:tcPr>
          <w:p w14:paraId="6B29944E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CONDICIONES DE TRABAJO</w:t>
            </w:r>
          </w:p>
        </w:tc>
      </w:tr>
      <w:tr w:rsidR="00527E43" w:rsidRPr="004B5243" w14:paraId="79861875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5B628F13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Medio Ambiente: </w:t>
            </w:r>
          </w:p>
        </w:tc>
        <w:tc>
          <w:tcPr>
            <w:tcW w:w="7615" w:type="dxa"/>
            <w:vAlign w:val="center"/>
          </w:tcPr>
          <w:p w14:paraId="6F17A79D" w14:textId="1B38D281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527E43" w:rsidRPr="004B5243" w14:paraId="511062CD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28654C66" w14:textId="77777777" w:rsidR="00527E43" w:rsidRPr="004B5243" w:rsidRDefault="00527E43" w:rsidP="00220E8E">
            <w:pPr>
              <w:spacing w:after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Riesgos:</w:t>
            </w:r>
          </w:p>
        </w:tc>
        <w:tc>
          <w:tcPr>
            <w:tcW w:w="7615" w:type="dxa"/>
            <w:vAlign w:val="center"/>
          </w:tcPr>
          <w:p w14:paraId="51309D53" w14:textId="153CDF7F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Locativos, psicosocial, físicos, públicos, biomecánicos, biológicos, fenómenos naturales</w:t>
            </w:r>
          </w:p>
        </w:tc>
      </w:tr>
      <w:tr w:rsidR="00527E43" w:rsidRPr="004B5243" w14:paraId="4E76833C" w14:textId="77777777" w:rsidTr="00220E8E">
        <w:trPr>
          <w:trHeight w:val="361"/>
          <w:jc w:val="center"/>
        </w:trPr>
        <w:tc>
          <w:tcPr>
            <w:tcW w:w="10060" w:type="dxa"/>
            <w:gridSpan w:val="2"/>
            <w:vAlign w:val="center"/>
          </w:tcPr>
          <w:p w14:paraId="7CAB30A7" w14:textId="77777777" w:rsidR="00527E43" w:rsidRPr="004B5243" w:rsidRDefault="00527E43" w:rsidP="00220E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 xml:space="preserve">RELACIONES </w:t>
            </w:r>
          </w:p>
        </w:tc>
      </w:tr>
      <w:tr w:rsidR="00527E43" w:rsidRPr="004B5243" w14:paraId="79587769" w14:textId="77777777" w:rsidTr="00220E8E">
        <w:trPr>
          <w:trHeight w:val="586"/>
          <w:jc w:val="center"/>
        </w:trPr>
        <w:tc>
          <w:tcPr>
            <w:tcW w:w="2445" w:type="dxa"/>
            <w:vAlign w:val="center"/>
          </w:tcPr>
          <w:p w14:paraId="33956559" w14:textId="77777777" w:rsidR="00527E43" w:rsidRPr="004B5243" w:rsidRDefault="00527E43" w:rsidP="00220E8E">
            <w:pP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Externas: </w:t>
            </w:r>
          </w:p>
        </w:tc>
        <w:tc>
          <w:tcPr>
            <w:tcW w:w="7615" w:type="dxa"/>
            <w:vAlign w:val="center"/>
          </w:tcPr>
          <w:p w14:paraId="055DC4ED" w14:textId="6DF05BB4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527E43" w:rsidRPr="004B5243" w14:paraId="6034AD82" w14:textId="77777777" w:rsidTr="00220E8E">
        <w:trPr>
          <w:trHeight w:val="510"/>
          <w:jc w:val="center"/>
        </w:trPr>
        <w:tc>
          <w:tcPr>
            <w:tcW w:w="2445" w:type="dxa"/>
            <w:vAlign w:val="center"/>
          </w:tcPr>
          <w:p w14:paraId="51E9E3A4" w14:textId="77777777" w:rsidR="00527E43" w:rsidRPr="004B5243" w:rsidRDefault="00527E43" w:rsidP="00220E8E">
            <w:pP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I</w:t>
            </w:r>
            <w:r w:rsidRPr="004B5243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nternas: </w:t>
            </w:r>
          </w:p>
        </w:tc>
        <w:tc>
          <w:tcPr>
            <w:tcW w:w="7615" w:type="dxa"/>
            <w:vAlign w:val="center"/>
          </w:tcPr>
          <w:p w14:paraId="14CEE505" w14:textId="38FAF51D" w:rsidR="00527E43" w:rsidRPr="004B5243" w:rsidRDefault="00527E43" w:rsidP="00220E8E">
            <w:pPr>
              <w:spacing w:after="0"/>
              <w:ind w:left="132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527E43" w:rsidRPr="004B5243" w14:paraId="433ECB50" w14:textId="77777777" w:rsidTr="00561C0B">
        <w:trPr>
          <w:trHeight w:val="123"/>
          <w:jc w:val="center"/>
        </w:trPr>
        <w:tc>
          <w:tcPr>
            <w:tcW w:w="10060" w:type="dxa"/>
            <w:gridSpan w:val="2"/>
            <w:vAlign w:val="center"/>
          </w:tcPr>
          <w:p w14:paraId="5FF13302" w14:textId="77777777" w:rsidR="00527E43" w:rsidRPr="004B5243" w:rsidRDefault="00527E43" w:rsidP="00561C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</w:pPr>
            <w:r w:rsidRPr="004B5243">
              <w:rPr>
                <w:rFonts w:ascii="Arial" w:hAnsi="Arial" w:cs="Arial"/>
                <w:b/>
                <w:bCs/>
                <w:color w:val="000000"/>
                <w:spacing w:val="2"/>
                <w:shd w:val="clear" w:color="auto" w:fill="FFFFFF"/>
              </w:rPr>
              <w:t>RESPONSABILIDADES DE REGISTRO</w:t>
            </w:r>
          </w:p>
        </w:tc>
      </w:tr>
      <w:tr w:rsidR="00527E43" w:rsidRPr="004B5243" w14:paraId="3F901751" w14:textId="77777777" w:rsidTr="00527E43">
        <w:trPr>
          <w:trHeight w:val="510"/>
          <w:jc w:val="center"/>
        </w:trPr>
        <w:tc>
          <w:tcPr>
            <w:tcW w:w="10060" w:type="dxa"/>
            <w:gridSpan w:val="2"/>
            <w:vAlign w:val="center"/>
          </w:tcPr>
          <w:p w14:paraId="5B0A9201" w14:textId="4E7B59BE" w:rsidR="00527E43" w:rsidRPr="004B5243" w:rsidRDefault="00527E43" w:rsidP="00527E43">
            <w:pPr>
              <w:spacing w:after="0"/>
              <w:ind w:hanging="12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Lo concerniente al proceso operativo.</w:t>
            </w:r>
          </w:p>
        </w:tc>
      </w:tr>
    </w:tbl>
    <w:p w14:paraId="73CA9C7C" w14:textId="77777777" w:rsidR="009A6375" w:rsidRDefault="009A6375"/>
    <w:p w14:paraId="3EE225FA" w14:textId="77777777" w:rsidR="004E4E61" w:rsidRDefault="004E4E61">
      <w:pPr>
        <w:rPr>
          <w:rFonts w:ascii="Arial" w:hAnsi="Arial" w:cs="Arial"/>
          <w:szCs w:val="24"/>
        </w:rPr>
      </w:pPr>
    </w:p>
    <w:p w14:paraId="04D7B513" w14:textId="77777777" w:rsidR="009A6375" w:rsidRPr="000D7E93" w:rsidRDefault="009A6375">
      <w:pPr>
        <w:rPr>
          <w:rFonts w:ascii="Arial" w:hAnsi="Arial" w:cs="Arial"/>
          <w:szCs w:val="24"/>
        </w:rPr>
      </w:pPr>
    </w:p>
    <w:sectPr w:rsidR="009A6375" w:rsidRPr="000D7E93" w:rsidSect="0094379C">
      <w:footerReference w:type="default" r:id="rId9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335C" w14:textId="77777777" w:rsidR="00F2771E" w:rsidRDefault="00F2771E" w:rsidP="00E01846">
      <w:pPr>
        <w:spacing w:after="0" w:line="240" w:lineRule="auto"/>
      </w:pPr>
      <w:r>
        <w:separator/>
      </w:r>
    </w:p>
  </w:endnote>
  <w:endnote w:type="continuationSeparator" w:id="0">
    <w:p w14:paraId="4A576299" w14:textId="77777777" w:rsidR="00F2771E" w:rsidRDefault="00F2771E" w:rsidP="00E0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25" w:type="pct"/>
      <w:tblInd w:w="-34" w:type="dxa"/>
      <w:tblLook w:val="04A0" w:firstRow="1" w:lastRow="0" w:firstColumn="1" w:lastColumn="0" w:noHBand="0" w:noVBand="1"/>
    </w:tblPr>
    <w:tblGrid>
      <w:gridCol w:w="2534"/>
      <w:gridCol w:w="3815"/>
      <w:gridCol w:w="3771"/>
    </w:tblGrid>
    <w:tr w:rsidR="006B759B" w14:paraId="5BF38639" w14:textId="77777777" w:rsidTr="001E2FA6">
      <w:trPr>
        <w:trHeight w:val="558"/>
      </w:trPr>
      <w:tc>
        <w:tcPr>
          <w:tcW w:w="1252" w:type="pct"/>
        </w:tcPr>
        <w:p w14:paraId="6E1F49A1" w14:textId="77777777" w:rsidR="006B759B" w:rsidRDefault="006B759B" w:rsidP="006B759B">
          <w:pPr>
            <w:jc w:val="both"/>
          </w:pPr>
          <w:r>
            <w:t xml:space="preserve">Fecha: </w:t>
          </w:r>
        </w:p>
      </w:tc>
      <w:tc>
        <w:tcPr>
          <w:tcW w:w="1885" w:type="pct"/>
        </w:tcPr>
        <w:p w14:paraId="41588CAA" w14:textId="77777777" w:rsidR="006B759B" w:rsidRDefault="006B759B" w:rsidP="006B759B">
          <w:pPr>
            <w:jc w:val="both"/>
          </w:pPr>
          <w:r>
            <w:t xml:space="preserve">Nombre: </w:t>
          </w:r>
        </w:p>
        <w:p w14:paraId="7D19343D" w14:textId="77777777" w:rsidR="006B759B" w:rsidRDefault="006B759B" w:rsidP="006B759B">
          <w:pPr>
            <w:jc w:val="both"/>
          </w:pPr>
        </w:p>
      </w:tc>
      <w:tc>
        <w:tcPr>
          <w:tcW w:w="1863" w:type="pct"/>
        </w:tcPr>
        <w:p w14:paraId="4AF60A3C" w14:textId="77777777" w:rsidR="006B759B" w:rsidRDefault="006B759B" w:rsidP="006B759B">
          <w:pPr>
            <w:jc w:val="both"/>
          </w:pPr>
          <w:r>
            <w:t xml:space="preserve">Firma: </w:t>
          </w:r>
        </w:p>
      </w:tc>
    </w:tr>
  </w:tbl>
  <w:p w14:paraId="72740164" w14:textId="0815E324" w:rsidR="00E01846" w:rsidRPr="00E01846" w:rsidRDefault="00E01846" w:rsidP="00E01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EB22" w14:textId="77777777" w:rsidR="00F2771E" w:rsidRDefault="00F2771E" w:rsidP="00E01846">
      <w:pPr>
        <w:spacing w:after="0" w:line="240" w:lineRule="auto"/>
      </w:pPr>
      <w:r>
        <w:separator/>
      </w:r>
    </w:p>
  </w:footnote>
  <w:footnote w:type="continuationSeparator" w:id="0">
    <w:p w14:paraId="15C4D7A8" w14:textId="77777777" w:rsidR="00F2771E" w:rsidRDefault="00F2771E" w:rsidP="00E0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4B"/>
    <w:multiLevelType w:val="hybridMultilevel"/>
    <w:tmpl w:val="E06407EA"/>
    <w:lvl w:ilvl="0" w:tplc="EC42246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91E42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AB3"/>
    <w:multiLevelType w:val="hybridMultilevel"/>
    <w:tmpl w:val="EE62DE92"/>
    <w:lvl w:ilvl="0" w:tplc="B866B86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722DBCE">
      <w:start w:val="1"/>
      <w:numFmt w:val="bullet"/>
      <w:lvlText w:val=""/>
      <w:lvlJc w:val="left"/>
      <w:pPr>
        <w:tabs>
          <w:tab w:val="num" w:pos="512"/>
        </w:tabs>
        <w:ind w:left="796" w:firstLine="28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262"/>
    <w:multiLevelType w:val="hybridMultilevel"/>
    <w:tmpl w:val="6A826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389B"/>
    <w:multiLevelType w:val="multilevel"/>
    <w:tmpl w:val="B71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F3885"/>
    <w:multiLevelType w:val="hybridMultilevel"/>
    <w:tmpl w:val="F89AEC7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001"/>
    <w:multiLevelType w:val="hybridMultilevel"/>
    <w:tmpl w:val="732243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C3D"/>
    <w:multiLevelType w:val="multilevel"/>
    <w:tmpl w:val="BD2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D3492"/>
    <w:multiLevelType w:val="hybridMultilevel"/>
    <w:tmpl w:val="75ACE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46D"/>
    <w:multiLevelType w:val="multilevel"/>
    <w:tmpl w:val="BD2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736AF"/>
    <w:multiLevelType w:val="multilevel"/>
    <w:tmpl w:val="BD2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C6949"/>
    <w:multiLevelType w:val="multilevel"/>
    <w:tmpl w:val="EBF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244F1"/>
    <w:multiLevelType w:val="hybridMultilevel"/>
    <w:tmpl w:val="34981A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35EFD"/>
    <w:multiLevelType w:val="multilevel"/>
    <w:tmpl w:val="BD2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79391D"/>
    <w:multiLevelType w:val="hybridMultilevel"/>
    <w:tmpl w:val="9178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208D"/>
    <w:multiLevelType w:val="hybridMultilevel"/>
    <w:tmpl w:val="C80ADE24"/>
    <w:lvl w:ilvl="0" w:tplc="B866B86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4A6A"/>
    <w:multiLevelType w:val="multilevel"/>
    <w:tmpl w:val="28720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C5DE4"/>
    <w:multiLevelType w:val="hybridMultilevel"/>
    <w:tmpl w:val="732243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27EE"/>
    <w:multiLevelType w:val="hybridMultilevel"/>
    <w:tmpl w:val="4F08596A"/>
    <w:lvl w:ilvl="0" w:tplc="94B696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30AC"/>
    <w:multiLevelType w:val="hybridMultilevel"/>
    <w:tmpl w:val="9460C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615F"/>
    <w:multiLevelType w:val="hybridMultilevel"/>
    <w:tmpl w:val="2BF4A35E"/>
    <w:lvl w:ilvl="0" w:tplc="D1064B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683F"/>
    <w:multiLevelType w:val="hybridMultilevel"/>
    <w:tmpl w:val="BE1A7B6E"/>
    <w:lvl w:ilvl="0" w:tplc="C338F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7141A"/>
    <w:multiLevelType w:val="hybridMultilevel"/>
    <w:tmpl w:val="BE205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42DC"/>
    <w:multiLevelType w:val="hybridMultilevel"/>
    <w:tmpl w:val="24C6100C"/>
    <w:lvl w:ilvl="0" w:tplc="F11E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0576D"/>
    <w:multiLevelType w:val="hybridMultilevel"/>
    <w:tmpl w:val="83DE7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89074">
    <w:abstractNumId w:val="18"/>
  </w:num>
  <w:num w:numId="2" w16cid:durableId="909467442">
    <w:abstractNumId w:val="22"/>
  </w:num>
  <w:num w:numId="3" w16cid:durableId="777336347">
    <w:abstractNumId w:val="2"/>
  </w:num>
  <w:num w:numId="4" w16cid:durableId="19819797">
    <w:abstractNumId w:val="23"/>
  </w:num>
  <w:num w:numId="5" w16cid:durableId="677392708">
    <w:abstractNumId w:val="21"/>
  </w:num>
  <w:num w:numId="6" w16cid:durableId="1664316800">
    <w:abstractNumId w:val="20"/>
  </w:num>
  <w:num w:numId="7" w16cid:durableId="1764374009">
    <w:abstractNumId w:val="17"/>
  </w:num>
  <w:num w:numId="8" w16cid:durableId="1696467645">
    <w:abstractNumId w:val="13"/>
  </w:num>
  <w:num w:numId="9" w16cid:durableId="1734502536">
    <w:abstractNumId w:val="4"/>
  </w:num>
  <w:num w:numId="10" w16cid:durableId="1267080798">
    <w:abstractNumId w:val="11"/>
  </w:num>
  <w:num w:numId="11" w16cid:durableId="429009930">
    <w:abstractNumId w:val="8"/>
  </w:num>
  <w:num w:numId="12" w16cid:durableId="1945308821">
    <w:abstractNumId w:val="9"/>
  </w:num>
  <w:num w:numId="13" w16cid:durableId="968896366">
    <w:abstractNumId w:val="12"/>
  </w:num>
  <w:num w:numId="14" w16cid:durableId="399182143">
    <w:abstractNumId w:val="6"/>
  </w:num>
  <w:num w:numId="15" w16cid:durableId="466704534">
    <w:abstractNumId w:val="15"/>
  </w:num>
  <w:num w:numId="16" w16cid:durableId="2131581485">
    <w:abstractNumId w:val="0"/>
  </w:num>
  <w:num w:numId="17" w16cid:durableId="937131696">
    <w:abstractNumId w:val="3"/>
  </w:num>
  <w:num w:numId="18" w16cid:durableId="1587498741">
    <w:abstractNumId w:val="19"/>
  </w:num>
  <w:num w:numId="19" w16cid:durableId="2034455497">
    <w:abstractNumId w:val="1"/>
  </w:num>
  <w:num w:numId="20" w16cid:durableId="237985916">
    <w:abstractNumId w:val="14"/>
  </w:num>
  <w:num w:numId="21" w16cid:durableId="1279802192">
    <w:abstractNumId w:val="10"/>
  </w:num>
  <w:num w:numId="22" w16cid:durableId="2033874024">
    <w:abstractNumId w:val="16"/>
  </w:num>
  <w:num w:numId="23" w16cid:durableId="2089569561">
    <w:abstractNumId w:val="7"/>
  </w:num>
  <w:num w:numId="24" w16cid:durableId="488133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7B"/>
    <w:rsid w:val="000171BF"/>
    <w:rsid w:val="00063C28"/>
    <w:rsid w:val="000A32CF"/>
    <w:rsid w:val="000C3952"/>
    <w:rsid w:val="000D7E93"/>
    <w:rsid w:val="001013B5"/>
    <w:rsid w:val="00104D0B"/>
    <w:rsid w:val="0011666C"/>
    <w:rsid w:val="00181DF5"/>
    <w:rsid w:val="00187D90"/>
    <w:rsid w:val="001A55B5"/>
    <w:rsid w:val="001B5E99"/>
    <w:rsid w:val="001B63A6"/>
    <w:rsid w:val="00202B86"/>
    <w:rsid w:val="00210DFB"/>
    <w:rsid w:val="0027070D"/>
    <w:rsid w:val="002951CA"/>
    <w:rsid w:val="002B54A3"/>
    <w:rsid w:val="002E5A95"/>
    <w:rsid w:val="00361F3F"/>
    <w:rsid w:val="00393BA9"/>
    <w:rsid w:val="003B6723"/>
    <w:rsid w:val="003E3E8D"/>
    <w:rsid w:val="004A7495"/>
    <w:rsid w:val="004D6DE5"/>
    <w:rsid w:val="004D7E20"/>
    <w:rsid w:val="004E4E61"/>
    <w:rsid w:val="004E4F20"/>
    <w:rsid w:val="00503BD5"/>
    <w:rsid w:val="00514267"/>
    <w:rsid w:val="00517638"/>
    <w:rsid w:val="00527E43"/>
    <w:rsid w:val="00561C0B"/>
    <w:rsid w:val="005D2637"/>
    <w:rsid w:val="00622CE8"/>
    <w:rsid w:val="00635186"/>
    <w:rsid w:val="00640727"/>
    <w:rsid w:val="006B759B"/>
    <w:rsid w:val="0072385E"/>
    <w:rsid w:val="00756FB3"/>
    <w:rsid w:val="00781492"/>
    <w:rsid w:val="0081237E"/>
    <w:rsid w:val="0082012E"/>
    <w:rsid w:val="008A5C70"/>
    <w:rsid w:val="008D2758"/>
    <w:rsid w:val="0094379C"/>
    <w:rsid w:val="0095754B"/>
    <w:rsid w:val="009870A8"/>
    <w:rsid w:val="009A6375"/>
    <w:rsid w:val="009B1274"/>
    <w:rsid w:val="009B54E2"/>
    <w:rsid w:val="009F6FB9"/>
    <w:rsid w:val="00A0473C"/>
    <w:rsid w:val="00A66DC0"/>
    <w:rsid w:val="00AE0C8F"/>
    <w:rsid w:val="00BA70D6"/>
    <w:rsid w:val="00BB3FBB"/>
    <w:rsid w:val="00C6215F"/>
    <w:rsid w:val="00C6688D"/>
    <w:rsid w:val="00C8512E"/>
    <w:rsid w:val="00D126E5"/>
    <w:rsid w:val="00D37A7B"/>
    <w:rsid w:val="00D416C3"/>
    <w:rsid w:val="00D46CE1"/>
    <w:rsid w:val="00D531EA"/>
    <w:rsid w:val="00D713AC"/>
    <w:rsid w:val="00D71A30"/>
    <w:rsid w:val="00D802D6"/>
    <w:rsid w:val="00D95621"/>
    <w:rsid w:val="00DD6609"/>
    <w:rsid w:val="00DF2250"/>
    <w:rsid w:val="00DF5959"/>
    <w:rsid w:val="00E01480"/>
    <w:rsid w:val="00E01846"/>
    <w:rsid w:val="00E0778C"/>
    <w:rsid w:val="00E26212"/>
    <w:rsid w:val="00E37E0C"/>
    <w:rsid w:val="00E82E3B"/>
    <w:rsid w:val="00EF01C0"/>
    <w:rsid w:val="00F2771E"/>
    <w:rsid w:val="00F413AA"/>
    <w:rsid w:val="00F45ACC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12AD"/>
  <w15:docId w15:val="{3ABAB8EC-FF02-4C27-AD90-5FA6D90E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E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4E6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02B86"/>
    <w:rPr>
      <w:b/>
      <w:bCs/>
    </w:rPr>
  </w:style>
  <w:style w:type="paragraph" w:styleId="Sinespaciado">
    <w:name w:val="No Spacing"/>
    <w:uiPriority w:val="1"/>
    <w:qFormat/>
    <w:rsid w:val="00A0473C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047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0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846"/>
  </w:style>
  <w:style w:type="paragraph" w:styleId="Piedepgina">
    <w:name w:val="footer"/>
    <w:basedOn w:val="Normal"/>
    <w:link w:val="PiedepginaCar"/>
    <w:uiPriority w:val="99"/>
    <w:unhideWhenUsed/>
    <w:rsid w:val="00E0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846"/>
  </w:style>
  <w:style w:type="table" w:customStyle="1" w:styleId="Tablaconcuadrcula1">
    <w:name w:val="Tabla con cuadrícula1"/>
    <w:basedOn w:val="Tablanormal"/>
    <w:next w:val="Tablaconcuadrcula"/>
    <w:uiPriority w:val="59"/>
    <w:rsid w:val="0094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6A48-B2FD-46F0-B36D-7986F94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ntegral.trans.group</cp:lastModifiedBy>
  <cp:revision>4</cp:revision>
  <cp:lastPrinted>2021-03-16T19:29:00Z</cp:lastPrinted>
  <dcterms:created xsi:type="dcterms:W3CDTF">2023-06-26T15:33:00Z</dcterms:created>
  <dcterms:modified xsi:type="dcterms:W3CDTF">2023-06-26T15:36:00Z</dcterms:modified>
</cp:coreProperties>
</file>